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="Arial" w:hAnsi="Arial" w:cs="Arial"/>
          <w:b/>
          <w:sz w:val="24"/>
        </w:rPr>
        <w:id w:val="850151009"/>
        <w:lock w:val="sdtContentLocked"/>
        <w:placeholder>
          <w:docPart w:val="DefaultPlaceholder_1081868574"/>
        </w:placeholder>
        <w:text/>
      </w:sdtPr>
      <w:sdtEndPr/>
      <w:sdtContent>
        <w:p w:rsidR="00CA4553" w:rsidRDefault="00CA4553" w:rsidP="00312A53">
          <w:pPr>
            <w:jc w:val="center"/>
            <w:rPr>
              <w:rFonts w:ascii="Arial" w:hAnsi="Arial" w:cs="Arial"/>
              <w:sz w:val="20"/>
            </w:rPr>
          </w:pPr>
          <w:r w:rsidRPr="00946317">
            <w:rPr>
              <w:rFonts w:ascii="Arial" w:hAnsi="Arial" w:cs="Arial"/>
              <w:b/>
              <w:sz w:val="24"/>
            </w:rPr>
            <w:t xml:space="preserve">Meldeformular nach § 34 IfSG für Gemeinschaftseinrichtungen </w:t>
          </w:r>
          <w:r w:rsidRPr="00946317">
            <w:rPr>
              <w:rFonts w:ascii="Arial" w:hAnsi="Arial" w:cs="Arial"/>
              <w:b/>
              <w:sz w:val="24"/>
            </w:rPr>
            <w:br/>
            <w:t>(z.B. Schulen &amp; Kindertagesstätten)</w:t>
          </w:r>
        </w:p>
      </w:sdtContent>
    </w:sdt>
    <w:p w:rsidR="00CA4553" w:rsidRDefault="00CA4553" w:rsidP="00CA4553">
      <w:pPr>
        <w:jc w:val="center"/>
        <w:rPr>
          <w:rFonts w:ascii="Arial" w:hAnsi="Arial" w:cs="Arial"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12014"/>
      </w:tblGrid>
      <w:tr w:rsidR="00CA4553" w:rsidTr="00C768ED">
        <w:trPr>
          <w:trHeight w:val="567"/>
        </w:trPr>
        <w:tc>
          <w:tcPr>
            <w:tcW w:w="2263" w:type="dxa"/>
            <w:vAlign w:val="center"/>
          </w:tcPr>
          <w:sdt>
            <w:sdtPr>
              <w:rPr>
                <w:rFonts w:ascii="Arial" w:hAnsi="Arial" w:cs="Arial"/>
                <w:b/>
              </w:rPr>
              <w:id w:val="-1175878111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CA4553" w:rsidRPr="00CA4553" w:rsidRDefault="009362B8" w:rsidP="00C768ED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Meldedatum:</w:t>
                </w:r>
              </w:p>
            </w:sdtContent>
          </w:sdt>
        </w:tc>
        <w:tc>
          <w:tcPr>
            <w:tcW w:w="12014" w:type="dxa"/>
            <w:vAlign w:val="center"/>
          </w:tcPr>
          <w:p w:rsidR="00CA4553" w:rsidRDefault="00CA4553" w:rsidP="00E568FB">
            <w:pPr>
              <w:rPr>
                <w:rFonts w:ascii="Arial" w:hAnsi="Arial" w:cs="Arial"/>
              </w:rPr>
            </w:pPr>
          </w:p>
        </w:tc>
      </w:tr>
      <w:tr w:rsidR="00CA4553" w:rsidTr="00C768ED">
        <w:trPr>
          <w:trHeight w:val="567"/>
        </w:trPr>
        <w:tc>
          <w:tcPr>
            <w:tcW w:w="2263" w:type="dxa"/>
            <w:vAlign w:val="center"/>
          </w:tcPr>
          <w:sdt>
            <w:sdtPr>
              <w:rPr>
                <w:rFonts w:ascii="Arial" w:hAnsi="Arial" w:cs="Arial"/>
                <w:b/>
              </w:rPr>
              <w:id w:val="-112974034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CA4553" w:rsidRPr="00CA4553" w:rsidRDefault="00CA4553" w:rsidP="00C768ED">
                <w:pPr>
                  <w:rPr>
                    <w:rFonts w:ascii="Arial" w:hAnsi="Arial" w:cs="Arial"/>
                    <w:b/>
                  </w:rPr>
                </w:pPr>
                <w:r w:rsidRPr="00CA4553">
                  <w:rPr>
                    <w:rFonts w:ascii="Arial" w:hAnsi="Arial" w:cs="Arial"/>
                    <w:b/>
                  </w:rPr>
                  <w:t>Einrichtung:</w:t>
                </w:r>
              </w:p>
            </w:sdtContent>
          </w:sdt>
        </w:tc>
        <w:tc>
          <w:tcPr>
            <w:tcW w:w="12014" w:type="dxa"/>
            <w:vAlign w:val="center"/>
          </w:tcPr>
          <w:p w:rsidR="00CA4553" w:rsidRDefault="00CA4553" w:rsidP="00C768ED">
            <w:pPr>
              <w:rPr>
                <w:rFonts w:ascii="Arial" w:hAnsi="Arial" w:cs="Arial"/>
              </w:rPr>
            </w:pPr>
          </w:p>
        </w:tc>
      </w:tr>
      <w:tr w:rsidR="00CA4553" w:rsidTr="00C768ED">
        <w:trPr>
          <w:trHeight w:val="567"/>
        </w:trPr>
        <w:tc>
          <w:tcPr>
            <w:tcW w:w="2263" w:type="dxa"/>
            <w:vAlign w:val="center"/>
          </w:tcPr>
          <w:sdt>
            <w:sdtPr>
              <w:rPr>
                <w:rFonts w:ascii="Arial" w:hAnsi="Arial" w:cs="Arial"/>
                <w:b/>
              </w:rPr>
              <w:id w:val="1812673273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CA4553" w:rsidRPr="00CA4553" w:rsidRDefault="00CA4553" w:rsidP="00C768ED">
                <w:pPr>
                  <w:rPr>
                    <w:rFonts w:ascii="Arial" w:hAnsi="Arial" w:cs="Arial"/>
                    <w:b/>
                  </w:rPr>
                </w:pPr>
                <w:r w:rsidRPr="00CA4553">
                  <w:rPr>
                    <w:rFonts w:ascii="Arial" w:hAnsi="Arial" w:cs="Arial"/>
                    <w:b/>
                  </w:rPr>
                  <w:t>Anschrift:</w:t>
                </w:r>
              </w:p>
            </w:sdtContent>
          </w:sdt>
        </w:tc>
        <w:tc>
          <w:tcPr>
            <w:tcW w:w="12014" w:type="dxa"/>
            <w:vAlign w:val="center"/>
          </w:tcPr>
          <w:p w:rsidR="00CA4553" w:rsidRDefault="00CA4553" w:rsidP="00C768ED">
            <w:pPr>
              <w:rPr>
                <w:rFonts w:ascii="Arial" w:hAnsi="Arial" w:cs="Arial"/>
              </w:rPr>
            </w:pPr>
          </w:p>
        </w:tc>
      </w:tr>
      <w:tr w:rsidR="00CA4553" w:rsidTr="00C768ED">
        <w:trPr>
          <w:trHeight w:val="567"/>
        </w:trPr>
        <w:tc>
          <w:tcPr>
            <w:tcW w:w="2263" w:type="dxa"/>
            <w:vAlign w:val="center"/>
          </w:tcPr>
          <w:sdt>
            <w:sdtPr>
              <w:rPr>
                <w:rFonts w:ascii="Arial" w:hAnsi="Arial" w:cs="Arial"/>
                <w:b/>
              </w:rPr>
              <w:id w:val="-882091321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CA4553" w:rsidRPr="00CA4553" w:rsidRDefault="00CA4553" w:rsidP="00C768ED">
                <w:pPr>
                  <w:rPr>
                    <w:rFonts w:ascii="Arial" w:hAnsi="Arial" w:cs="Arial"/>
                    <w:b/>
                  </w:rPr>
                </w:pPr>
                <w:r w:rsidRPr="00CA4553">
                  <w:rPr>
                    <w:rFonts w:ascii="Arial" w:hAnsi="Arial" w:cs="Arial"/>
                    <w:b/>
                  </w:rPr>
                  <w:t>Meldende Person:</w:t>
                </w:r>
              </w:p>
            </w:sdtContent>
          </w:sdt>
        </w:tc>
        <w:tc>
          <w:tcPr>
            <w:tcW w:w="12014" w:type="dxa"/>
            <w:vAlign w:val="center"/>
          </w:tcPr>
          <w:p w:rsidR="00CA4553" w:rsidRDefault="00CA4553" w:rsidP="00C768ED">
            <w:pPr>
              <w:rPr>
                <w:rFonts w:ascii="Arial" w:hAnsi="Arial" w:cs="Arial"/>
              </w:rPr>
            </w:pPr>
          </w:p>
        </w:tc>
      </w:tr>
      <w:tr w:rsidR="00C91212" w:rsidTr="00C768ED">
        <w:trPr>
          <w:trHeight w:val="567"/>
        </w:trPr>
        <w:tc>
          <w:tcPr>
            <w:tcW w:w="2263" w:type="dxa"/>
            <w:vAlign w:val="center"/>
          </w:tcPr>
          <w:sdt>
            <w:sdtPr>
              <w:rPr>
                <w:rFonts w:ascii="Arial" w:hAnsi="Arial" w:cs="Arial"/>
                <w:b/>
              </w:rPr>
              <w:id w:val="-777481579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C91212" w:rsidRPr="00CA4553" w:rsidRDefault="00C91212" w:rsidP="00C91212">
                <w:pPr>
                  <w:rPr>
                    <w:rFonts w:ascii="Arial" w:hAnsi="Arial" w:cs="Arial"/>
                    <w:b/>
                  </w:rPr>
                </w:pPr>
                <w:r w:rsidRPr="00CA4553">
                  <w:rPr>
                    <w:rFonts w:ascii="Arial" w:hAnsi="Arial" w:cs="Arial"/>
                    <w:b/>
                  </w:rPr>
                  <w:t>Telefon/Fax:</w:t>
                </w:r>
              </w:p>
            </w:sdtContent>
          </w:sdt>
        </w:tc>
        <w:tc>
          <w:tcPr>
            <w:tcW w:w="12014" w:type="dxa"/>
            <w:vAlign w:val="center"/>
          </w:tcPr>
          <w:p w:rsidR="00C91212" w:rsidRDefault="00C91212" w:rsidP="00C91212">
            <w:pPr>
              <w:rPr>
                <w:rFonts w:ascii="Arial" w:hAnsi="Arial" w:cs="Arial"/>
              </w:rPr>
            </w:pPr>
          </w:p>
        </w:tc>
      </w:tr>
      <w:tr w:rsidR="00C91212" w:rsidTr="00C768ED">
        <w:trPr>
          <w:trHeight w:val="567"/>
        </w:trPr>
        <w:tc>
          <w:tcPr>
            <w:tcW w:w="2263" w:type="dxa"/>
            <w:vAlign w:val="center"/>
          </w:tcPr>
          <w:sdt>
            <w:sdtPr>
              <w:rPr>
                <w:rFonts w:ascii="Arial" w:hAnsi="Arial" w:cs="Arial"/>
                <w:b/>
              </w:rPr>
              <w:id w:val="-1207022613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C91212" w:rsidRPr="00CA4553" w:rsidRDefault="00C91212" w:rsidP="00C91212">
                <w:pPr>
                  <w:rPr>
                    <w:rFonts w:ascii="Arial" w:hAnsi="Arial" w:cs="Arial"/>
                    <w:b/>
                  </w:rPr>
                </w:pPr>
                <w:r w:rsidRPr="00CA4553">
                  <w:rPr>
                    <w:rFonts w:ascii="Arial" w:hAnsi="Arial" w:cs="Arial"/>
                    <w:b/>
                  </w:rPr>
                  <w:t>E-Mail:</w:t>
                </w:r>
              </w:p>
            </w:sdtContent>
          </w:sdt>
        </w:tc>
        <w:tc>
          <w:tcPr>
            <w:tcW w:w="12014" w:type="dxa"/>
            <w:vAlign w:val="center"/>
          </w:tcPr>
          <w:p w:rsidR="00C91212" w:rsidRDefault="00C91212" w:rsidP="00C91212">
            <w:pPr>
              <w:rPr>
                <w:rFonts w:ascii="Arial" w:hAnsi="Arial" w:cs="Arial"/>
              </w:rPr>
            </w:pPr>
          </w:p>
        </w:tc>
      </w:tr>
    </w:tbl>
    <w:p w:rsidR="00CA4553" w:rsidRDefault="00CA4553" w:rsidP="00312A53">
      <w:pPr>
        <w:rPr>
          <w:rFonts w:ascii="Arial" w:hAnsi="Arial" w:cs="Arial"/>
        </w:rPr>
      </w:pPr>
    </w:p>
    <w:p w:rsidR="0015018A" w:rsidRDefault="00112E09" w:rsidP="00312A53">
      <w:pPr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-777094626"/>
          <w:lock w:val="sdtContentLocked"/>
          <w:placeholder>
            <w:docPart w:val="DefaultPlaceholder_1081868574"/>
          </w:placeholder>
          <w:text/>
        </w:sdtPr>
        <w:sdtEndPr/>
        <w:sdtContent>
          <w:r w:rsidR="00C768ED">
            <w:rPr>
              <w:rFonts w:ascii="Arial" w:hAnsi="Arial" w:cs="Arial"/>
              <w:b/>
            </w:rPr>
            <w:t>Art der Einrichtung:</w:t>
          </w:r>
        </w:sdtContent>
      </w:sdt>
      <w:r w:rsidR="00C768ED">
        <w:rPr>
          <w:rFonts w:ascii="Arial" w:hAnsi="Arial" w:cs="Arial"/>
          <w:b/>
        </w:rPr>
        <w:t xml:space="preserve"> </w:t>
      </w:r>
      <w:r w:rsidR="00E80430">
        <w:rPr>
          <w:rFonts w:ascii="Arial" w:hAnsi="Arial" w:cs="Arial"/>
        </w:rPr>
        <w:tab/>
        <w:t xml:space="preserve"> </w:t>
      </w:r>
      <w:sdt>
        <w:sdtPr>
          <w:rPr>
            <w:rFonts w:ascii="Arial" w:hAnsi="Arial" w:cs="Arial"/>
            <w:sz w:val="28"/>
          </w:rPr>
          <w:id w:val="80589409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430">
            <w:rPr>
              <w:rFonts w:ascii="MS Gothic" w:eastAsia="MS Gothic" w:hAnsi="MS Gothic" w:cs="Arial" w:hint="eastAsia"/>
              <w:sz w:val="28"/>
            </w:rPr>
            <w:t>☐</w:t>
          </w:r>
        </w:sdtContent>
      </w:sdt>
      <w:r w:rsidR="00E8043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66635871"/>
          <w:lock w:val="sdtContentLocked"/>
          <w:placeholder>
            <w:docPart w:val="DefaultPlaceholder_1081868574"/>
          </w:placeholder>
          <w:text/>
        </w:sdtPr>
        <w:sdtEndPr/>
        <w:sdtContent>
          <w:r w:rsidR="00E80430">
            <w:rPr>
              <w:rFonts w:ascii="Arial" w:hAnsi="Arial" w:cs="Arial"/>
            </w:rPr>
            <w:t>Krippe</w:t>
          </w:r>
        </w:sdtContent>
      </w:sdt>
      <w:r w:rsidR="00E80430">
        <w:rPr>
          <w:rFonts w:ascii="Arial" w:hAnsi="Arial" w:cs="Arial"/>
        </w:rPr>
        <w:tab/>
        <w:t xml:space="preserve"> </w:t>
      </w:r>
      <w:sdt>
        <w:sdtPr>
          <w:rPr>
            <w:rFonts w:ascii="Arial" w:hAnsi="Arial" w:cs="Arial"/>
            <w:sz w:val="28"/>
          </w:rPr>
          <w:id w:val="14949638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430">
            <w:rPr>
              <w:rFonts w:ascii="MS Gothic" w:eastAsia="MS Gothic" w:hAnsi="MS Gothic" w:cs="Arial" w:hint="eastAsia"/>
              <w:sz w:val="28"/>
            </w:rPr>
            <w:t>☐</w:t>
          </w:r>
        </w:sdtContent>
      </w:sdt>
      <w:r w:rsidR="00E8043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641263127"/>
          <w:lock w:val="sdtContentLocked"/>
          <w:placeholder>
            <w:docPart w:val="DefaultPlaceholder_1081868574"/>
          </w:placeholder>
          <w:text/>
        </w:sdtPr>
        <w:sdtEndPr/>
        <w:sdtContent>
          <w:r w:rsidR="00E80430">
            <w:rPr>
              <w:rFonts w:ascii="Arial" w:hAnsi="Arial" w:cs="Arial"/>
            </w:rPr>
            <w:t>Kindergarten</w:t>
          </w:r>
        </w:sdtContent>
      </w:sdt>
      <w:r w:rsidR="00E80430">
        <w:rPr>
          <w:rFonts w:ascii="Arial" w:hAnsi="Arial" w:cs="Arial"/>
        </w:rPr>
        <w:tab/>
        <w:t xml:space="preserve"> </w:t>
      </w:r>
      <w:sdt>
        <w:sdtPr>
          <w:rPr>
            <w:rFonts w:ascii="Arial" w:hAnsi="Arial" w:cs="Arial"/>
            <w:sz w:val="28"/>
          </w:rPr>
          <w:id w:val="-13587700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430">
            <w:rPr>
              <w:rFonts w:ascii="MS Gothic" w:eastAsia="MS Gothic" w:hAnsi="MS Gothic" w:cs="Arial" w:hint="eastAsia"/>
              <w:sz w:val="28"/>
            </w:rPr>
            <w:t>☐</w:t>
          </w:r>
        </w:sdtContent>
      </w:sdt>
      <w:r w:rsidR="00E8043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982430706"/>
          <w:lock w:val="sdtContentLocked"/>
          <w:placeholder>
            <w:docPart w:val="DefaultPlaceholder_1081868574"/>
          </w:placeholder>
          <w:text/>
        </w:sdtPr>
        <w:sdtEndPr/>
        <w:sdtContent>
          <w:r w:rsidR="00E80430">
            <w:rPr>
              <w:rFonts w:ascii="Arial" w:hAnsi="Arial" w:cs="Arial"/>
            </w:rPr>
            <w:t>Kinderhort</w:t>
          </w:r>
        </w:sdtContent>
      </w:sdt>
      <w:r w:rsidR="00E80430">
        <w:rPr>
          <w:rFonts w:ascii="Arial" w:hAnsi="Arial" w:cs="Arial"/>
        </w:rPr>
        <w:t xml:space="preserve"> </w:t>
      </w:r>
      <w:r w:rsidR="00E80430">
        <w:rPr>
          <w:rFonts w:ascii="Arial" w:hAnsi="Arial" w:cs="Arial"/>
        </w:rPr>
        <w:tab/>
        <w:t xml:space="preserve"> </w:t>
      </w:r>
      <w:sdt>
        <w:sdtPr>
          <w:rPr>
            <w:rFonts w:ascii="Arial" w:hAnsi="Arial" w:cs="Arial"/>
            <w:sz w:val="28"/>
          </w:rPr>
          <w:id w:val="-90068055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430">
            <w:rPr>
              <w:rFonts w:ascii="MS Gothic" w:eastAsia="MS Gothic" w:hAnsi="MS Gothic" w:cs="Arial" w:hint="eastAsia"/>
              <w:sz w:val="28"/>
            </w:rPr>
            <w:t>☐</w:t>
          </w:r>
        </w:sdtContent>
      </w:sdt>
      <w:r w:rsidR="00E8043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469181886"/>
          <w:lock w:val="sdtContentLocked"/>
          <w:placeholder>
            <w:docPart w:val="DefaultPlaceholder_1081868574"/>
          </w:placeholder>
          <w:text/>
        </w:sdtPr>
        <w:sdtEndPr/>
        <w:sdtContent>
          <w:r w:rsidR="00E80430">
            <w:rPr>
              <w:rFonts w:ascii="Arial" w:hAnsi="Arial" w:cs="Arial"/>
            </w:rPr>
            <w:t>Schule</w:t>
          </w:r>
        </w:sdtContent>
      </w:sdt>
      <w:r w:rsidR="00E80430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</w:rPr>
          <w:id w:val="1869790796"/>
          <w:lock w:val="sdtLocked"/>
          <w:placeholder>
            <w:docPart w:val="DefaultPlaceholder_1081868574"/>
          </w:placeholder>
          <w:showingPlcHdr/>
          <w:text/>
        </w:sdtPr>
        <w:sdtEndPr/>
        <w:sdtContent>
          <w:r w:rsidR="00E80430" w:rsidRPr="00023463">
            <w:rPr>
              <w:rStyle w:val="Platzhaltertext"/>
            </w:rPr>
            <w:t>Klicken Sie hier, um Text einzugeben.</w:t>
          </w:r>
        </w:sdtContent>
      </w:sdt>
    </w:p>
    <w:p w:rsidR="0015018A" w:rsidRDefault="0015018A" w:rsidP="00312A53">
      <w:pPr>
        <w:rPr>
          <w:rFonts w:ascii="Arial" w:hAnsi="Arial" w:cs="Arial"/>
          <w:b/>
        </w:rPr>
      </w:pPr>
    </w:p>
    <w:p w:rsidR="0015018A" w:rsidRDefault="00E80430" w:rsidP="00312A5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rt der Erkrankung/Häufung: </w:t>
      </w:r>
    </w:p>
    <w:p w:rsidR="00E80430" w:rsidRDefault="00E80430" w:rsidP="00312A5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  <w:sz w:val="28"/>
          </w:rPr>
          <w:id w:val="-152177127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041">
            <w:rPr>
              <w:rFonts w:ascii="MS Gothic" w:eastAsia="MS Gothic" w:hAnsi="MS Gothic" w:cs="Arial" w:hint="eastAsia"/>
              <w:b/>
              <w:sz w:val="28"/>
            </w:rPr>
            <w:t>☐</w:t>
          </w:r>
        </w:sdtContent>
      </w:sdt>
      <w:r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</w:rPr>
          <w:id w:val="2715854"/>
          <w:lock w:val="sdtContentLocked"/>
          <w:placeholder>
            <w:docPart w:val="DefaultPlaceholder_1081868574"/>
          </w:placeholder>
          <w:text/>
        </w:sdtPr>
        <w:sdtEndPr/>
        <w:sdtContent>
          <w:r w:rsidRPr="00695041">
            <w:rPr>
              <w:rFonts w:ascii="Arial" w:hAnsi="Arial" w:cs="Arial"/>
            </w:rPr>
            <w:t>Kopflausbefall</w:t>
          </w:r>
        </w:sdtContent>
      </w:sdt>
      <w:r>
        <w:rPr>
          <w:rFonts w:ascii="Arial" w:hAnsi="Arial" w:cs="Arial"/>
          <w:b/>
        </w:rPr>
        <w:tab/>
        <w:t xml:space="preserve"> </w:t>
      </w:r>
      <w:sdt>
        <w:sdtPr>
          <w:rPr>
            <w:rFonts w:ascii="Arial" w:hAnsi="Arial" w:cs="Arial"/>
            <w:b/>
            <w:sz w:val="28"/>
          </w:rPr>
          <w:id w:val="-55330550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041" w:rsidRPr="00695041">
            <w:rPr>
              <w:rFonts w:ascii="MS Gothic" w:eastAsia="MS Gothic" w:hAnsi="MS Gothic" w:cs="Arial" w:hint="eastAsia"/>
              <w:b/>
              <w:sz w:val="28"/>
            </w:rPr>
            <w:t>☐</w:t>
          </w:r>
        </w:sdtContent>
      </w:sdt>
      <w:r w:rsidRPr="0069504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535010217"/>
          <w:lock w:val="sdtContentLocked"/>
          <w:placeholder>
            <w:docPart w:val="DefaultPlaceholder_1081868574"/>
          </w:placeholder>
          <w:text/>
        </w:sdtPr>
        <w:sdtEndPr/>
        <w:sdtContent>
          <w:r w:rsidRPr="00695041">
            <w:rPr>
              <w:rFonts w:ascii="Arial" w:hAnsi="Arial" w:cs="Arial"/>
            </w:rPr>
            <w:t>Krätze</w:t>
          </w:r>
        </w:sdtContent>
      </w:sdt>
      <w:r>
        <w:rPr>
          <w:rFonts w:ascii="Arial" w:hAnsi="Arial" w:cs="Arial"/>
          <w:b/>
        </w:rPr>
        <w:tab/>
        <w:t xml:space="preserve"> </w:t>
      </w:r>
      <w:sdt>
        <w:sdtPr>
          <w:rPr>
            <w:rFonts w:ascii="Arial" w:hAnsi="Arial" w:cs="Arial"/>
            <w:b/>
            <w:sz w:val="28"/>
          </w:rPr>
          <w:id w:val="56260058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257">
            <w:rPr>
              <w:rFonts w:ascii="MS Gothic" w:eastAsia="MS Gothic" w:hAnsi="MS Gothic" w:cs="Arial" w:hint="eastAsia"/>
              <w:b/>
              <w:sz w:val="28"/>
            </w:rPr>
            <w:t>☐</w:t>
          </w:r>
        </w:sdtContent>
      </w:sdt>
      <w:sdt>
        <w:sdtPr>
          <w:rPr>
            <w:rFonts w:ascii="Arial" w:hAnsi="Arial" w:cs="Arial"/>
          </w:rPr>
          <w:id w:val="359023452"/>
          <w:lock w:val="sdtContentLocked"/>
          <w:placeholder>
            <w:docPart w:val="DefaultPlaceholder_1081868574"/>
          </w:placeholder>
          <w:text/>
        </w:sdtPr>
        <w:sdtEndPr/>
        <w:sdtContent>
          <w:r w:rsidRPr="006B18FB">
            <w:rPr>
              <w:rFonts w:ascii="Arial" w:hAnsi="Arial" w:cs="Arial"/>
            </w:rPr>
            <w:t xml:space="preserve"> Masern</w:t>
          </w:r>
        </w:sdtContent>
      </w:sdt>
      <w:r>
        <w:rPr>
          <w:rFonts w:ascii="Arial" w:hAnsi="Arial" w:cs="Arial"/>
          <w:b/>
        </w:rPr>
        <w:tab/>
        <w:t xml:space="preserve"> </w:t>
      </w:r>
      <w:sdt>
        <w:sdtPr>
          <w:rPr>
            <w:rFonts w:ascii="Arial" w:hAnsi="Arial" w:cs="Arial"/>
            <w:b/>
            <w:sz w:val="28"/>
          </w:rPr>
          <w:id w:val="-81295006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041" w:rsidRPr="00695041">
            <w:rPr>
              <w:rFonts w:ascii="MS Gothic" w:eastAsia="MS Gothic" w:hAnsi="MS Gothic" w:cs="Arial" w:hint="eastAsia"/>
              <w:b/>
              <w:sz w:val="28"/>
            </w:rPr>
            <w:t>☐</w:t>
          </w:r>
        </w:sdtContent>
      </w:sdt>
      <w:r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</w:rPr>
          <w:id w:val="1708369671"/>
          <w:lock w:val="sdtContentLocked"/>
          <w:placeholder>
            <w:docPart w:val="DefaultPlaceholder_1081868574"/>
          </w:placeholder>
          <w:text/>
        </w:sdtPr>
        <w:sdtEndPr/>
        <w:sdtContent>
          <w:r w:rsidR="00695041" w:rsidRPr="006B18FB">
            <w:rPr>
              <w:rFonts w:ascii="Arial" w:hAnsi="Arial" w:cs="Arial"/>
            </w:rPr>
            <w:t>Scharlach</w:t>
          </w:r>
        </w:sdtContent>
      </w:sdt>
      <w:r w:rsidR="00695041">
        <w:rPr>
          <w:rFonts w:ascii="Arial" w:hAnsi="Arial" w:cs="Arial"/>
          <w:b/>
        </w:rPr>
        <w:tab/>
      </w:r>
      <w:r w:rsidR="00695041">
        <w:rPr>
          <w:rFonts w:ascii="Arial" w:hAnsi="Arial" w:cs="Arial"/>
          <w:b/>
        </w:rPr>
        <w:tab/>
        <w:t xml:space="preserve"> </w:t>
      </w:r>
      <w:sdt>
        <w:sdtPr>
          <w:rPr>
            <w:rFonts w:ascii="Arial" w:hAnsi="Arial" w:cs="Arial"/>
            <w:b/>
            <w:sz w:val="28"/>
          </w:rPr>
          <w:id w:val="8288097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041" w:rsidRPr="00695041">
            <w:rPr>
              <w:rFonts w:ascii="MS Gothic" w:eastAsia="MS Gothic" w:hAnsi="MS Gothic" w:cs="Arial" w:hint="eastAsia"/>
              <w:b/>
              <w:sz w:val="28"/>
            </w:rPr>
            <w:t>☐</w:t>
          </w:r>
        </w:sdtContent>
      </w:sdt>
      <w:r w:rsidR="00695041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</w:rPr>
          <w:id w:val="499774083"/>
          <w:lock w:val="sdtContentLocked"/>
          <w:placeholder>
            <w:docPart w:val="DefaultPlaceholder_1081868574"/>
          </w:placeholder>
          <w:text/>
        </w:sdtPr>
        <w:sdtEndPr/>
        <w:sdtContent>
          <w:r w:rsidR="00695041" w:rsidRPr="006B18FB">
            <w:rPr>
              <w:rFonts w:ascii="Arial" w:hAnsi="Arial" w:cs="Arial"/>
            </w:rPr>
            <w:t>Windpocken</w:t>
          </w:r>
        </w:sdtContent>
      </w:sdt>
      <w:r w:rsidR="00695041">
        <w:rPr>
          <w:rFonts w:ascii="Arial" w:hAnsi="Arial" w:cs="Arial"/>
          <w:b/>
        </w:rPr>
        <w:tab/>
        <w:t xml:space="preserve"> </w:t>
      </w:r>
      <w:sdt>
        <w:sdtPr>
          <w:rPr>
            <w:rFonts w:ascii="Arial" w:hAnsi="Arial" w:cs="Arial"/>
            <w:b/>
            <w:sz w:val="28"/>
          </w:rPr>
          <w:id w:val="-16262849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041" w:rsidRPr="00695041">
            <w:rPr>
              <w:rFonts w:ascii="MS Gothic" w:eastAsia="MS Gothic" w:hAnsi="MS Gothic" w:cs="Arial" w:hint="eastAsia"/>
              <w:b/>
              <w:sz w:val="28"/>
            </w:rPr>
            <w:t>☐</w:t>
          </w:r>
        </w:sdtContent>
      </w:sdt>
      <w:r w:rsidR="00695041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</w:rPr>
          <w:id w:val="172233464"/>
          <w:lock w:val="sdtContentLocked"/>
          <w:placeholder>
            <w:docPart w:val="DefaultPlaceholder_1081868574"/>
          </w:placeholder>
          <w:text/>
        </w:sdtPr>
        <w:sdtEndPr/>
        <w:sdtContent>
          <w:r w:rsidR="00695041" w:rsidRPr="006B18FB">
            <w:rPr>
              <w:rFonts w:ascii="Arial" w:hAnsi="Arial" w:cs="Arial"/>
            </w:rPr>
            <w:t>Bindehautentzündung</w:t>
          </w:r>
        </w:sdtContent>
      </w:sdt>
    </w:p>
    <w:p w:rsidR="00946317" w:rsidRPr="00594A5F" w:rsidRDefault="00DE042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8"/>
          </w:rPr>
          <w:id w:val="-159861941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257" w:rsidRPr="004C3257">
            <w:rPr>
              <w:rFonts w:ascii="MS Gothic" w:eastAsia="MS Gothic" w:hAnsi="MS Gothic" w:cs="Arial" w:hint="eastAsia"/>
              <w:b/>
              <w:sz w:val="28"/>
            </w:rPr>
            <w:t>☐</w:t>
          </w:r>
        </w:sdtContent>
      </w:sdt>
      <w:r w:rsidR="001B549F">
        <w:rPr>
          <w:rFonts w:ascii="Arial" w:hAnsi="Arial" w:cs="Arial"/>
          <w:sz w:val="28"/>
        </w:rPr>
        <w:t xml:space="preserve"> </w:t>
      </w:r>
      <w:sdt>
        <w:sdtPr>
          <w:rPr>
            <w:rFonts w:ascii="Arial" w:hAnsi="Arial" w:cs="Arial"/>
          </w:rPr>
          <w:id w:val="-107124069"/>
          <w:lock w:val="sdtContentLocked"/>
          <w:placeholder>
            <w:docPart w:val="DefaultPlaceholder_1081868574"/>
          </w:placeholder>
          <w:text/>
        </w:sdtPr>
        <w:sdtEndPr/>
        <w:sdtContent>
          <w:r w:rsidR="001B549F" w:rsidRPr="001B549F">
            <w:rPr>
              <w:rFonts w:ascii="Arial" w:hAnsi="Arial" w:cs="Arial"/>
            </w:rPr>
            <w:t>Magen-Darm-Infekt</w:t>
          </w:r>
          <w:r w:rsidR="00856D6B">
            <w:rPr>
              <w:rFonts w:ascii="Arial" w:hAnsi="Arial" w:cs="Arial"/>
            </w:rPr>
            <w:t xml:space="preserve"> (ab 2 Fällen)</w:t>
          </w:r>
        </w:sdtContent>
      </w:sdt>
      <w:r>
        <w:rPr>
          <w:rFonts w:ascii="Arial" w:hAnsi="Arial" w:cs="Arial"/>
        </w:rPr>
        <w:tab/>
        <w:t xml:space="preserve">  </w:t>
      </w:r>
      <w:r w:rsidR="006B18FB" w:rsidRPr="006B18F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8"/>
          </w:rPr>
          <w:id w:val="42901522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257">
            <w:rPr>
              <w:rFonts w:ascii="MS Gothic" w:eastAsia="MS Gothic" w:hAnsi="MS Gothic" w:cs="Arial" w:hint="eastAsia"/>
              <w:b/>
              <w:sz w:val="28"/>
            </w:rPr>
            <w:t>☐</w:t>
          </w:r>
        </w:sdtContent>
      </w:sdt>
      <w:r w:rsidR="006B18FB" w:rsidRPr="006B18FB">
        <w:rPr>
          <w:rFonts w:ascii="Arial" w:hAnsi="Arial" w:cs="Arial"/>
        </w:rPr>
        <w:t xml:space="preserve"> </w:t>
      </w:r>
      <w:r w:rsidR="006B18FB">
        <w:rPr>
          <w:rFonts w:ascii="Arial" w:hAnsi="Arial" w:cs="Arial"/>
        </w:rPr>
        <w:t>Sonstige:</w:t>
      </w:r>
      <w:r w:rsidR="00476240">
        <w:rPr>
          <w:rFonts w:ascii="Arial" w:hAnsi="Arial" w:cs="Arial"/>
        </w:rPr>
        <w:t xml:space="preserve">  </w:t>
      </w:r>
      <w:r w:rsidR="006B18F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5451586"/>
          <w:lock w:val="sdtLocked"/>
          <w:placeholder>
            <w:docPart w:val="DefaultPlaceholder_1081868574"/>
          </w:placeholder>
          <w:showingPlcHdr/>
          <w:text/>
        </w:sdtPr>
        <w:sdtEndPr/>
        <w:sdtContent>
          <w:r w:rsidR="006B18FB" w:rsidRPr="00023463">
            <w:rPr>
              <w:rStyle w:val="Platzhaltertext"/>
            </w:rPr>
            <w:t>Klicken Sie hier, um Text einzugeben.</w:t>
          </w:r>
        </w:sdtContent>
      </w:sdt>
    </w:p>
    <w:p w:rsidR="00946317" w:rsidRPr="00946317" w:rsidRDefault="00946317">
      <w:pPr>
        <w:rPr>
          <w:rFonts w:ascii="Arial" w:hAnsi="Arial" w:cs="Arial"/>
          <w:b/>
          <w:sz w:val="24"/>
        </w:rPr>
      </w:pPr>
    </w:p>
    <w:sdt>
      <w:sdtPr>
        <w:rPr>
          <w:rFonts w:ascii="Arial" w:hAnsi="Arial" w:cs="Arial"/>
          <w:b/>
          <w:color w:val="FF0000"/>
          <w:sz w:val="24"/>
        </w:rPr>
        <w:id w:val="886369563"/>
        <w:lock w:val="sdtContentLocked"/>
        <w:placeholder>
          <w:docPart w:val="DefaultPlaceholder_1081868574"/>
        </w:placeholder>
        <w:text/>
      </w:sdtPr>
      <w:sdtEndPr/>
      <w:sdtContent>
        <w:p w:rsidR="00476240" w:rsidRPr="00476240" w:rsidRDefault="00476240">
          <w:pPr>
            <w:rPr>
              <w:rFonts w:ascii="Arial" w:hAnsi="Arial" w:cs="Arial"/>
              <w:b/>
              <w:color w:val="FF0000"/>
              <w:sz w:val="24"/>
            </w:rPr>
          </w:pPr>
          <w:r w:rsidRPr="00476240">
            <w:rPr>
              <w:rFonts w:ascii="Arial" w:hAnsi="Arial" w:cs="Arial"/>
              <w:b/>
              <w:color w:val="FF0000"/>
              <w:sz w:val="24"/>
            </w:rPr>
            <w:t>Bitte Meldungen nach Klasse oder Kindergartengruppen melden!</w:t>
          </w:r>
        </w:p>
      </w:sdtContent>
    </w:sdt>
    <w:p w:rsidR="00946317" w:rsidRDefault="00112E09" w:rsidP="00312A53">
      <w:pPr>
        <w:rPr>
          <w:rFonts w:ascii="Arial" w:hAnsi="Arial" w:cs="Arial"/>
          <w:b/>
          <w:color w:val="FF0000"/>
          <w:sz w:val="24"/>
        </w:rPr>
      </w:pPr>
      <w:sdt>
        <w:sdtPr>
          <w:rPr>
            <w:rFonts w:ascii="Arial" w:hAnsi="Arial" w:cs="Arial"/>
            <w:b/>
            <w:color w:val="FF0000"/>
            <w:sz w:val="24"/>
          </w:rPr>
          <w:id w:val="-1650896745"/>
          <w:lock w:val="sdtContentLocked"/>
          <w:placeholder>
            <w:docPart w:val="DefaultPlaceholder_1081868574"/>
          </w:placeholder>
          <w:text/>
        </w:sdtPr>
        <w:sdtEndPr/>
        <w:sdtContent>
          <w:r w:rsidR="00476240" w:rsidRPr="00476240">
            <w:rPr>
              <w:rFonts w:ascii="Arial" w:hAnsi="Arial" w:cs="Arial"/>
              <w:b/>
              <w:color w:val="FF0000"/>
              <w:sz w:val="24"/>
            </w:rPr>
            <w:t>Meldung per Fax an  07031/663-1754  oder per E-Mail an</w:t>
          </w:r>
        </w:sdtContent>
      </w:sdt>
      <w:r w:rsidR="00476240" w:rsidRPr="00476240">
        <w:rPr>
          <w:rFonts w:ascii="Arial" w:hAnsi="Arial" w:cs="Arial"/>
          <w:b/>
          <w:color w:val="FF0000"/>
          <w:sz w:val="24"/>
        </w:rPr>
        <w:t xml:space="preserve">  </w:t>
      </w:r>
      <w:hyperlink r:id="rId5" w:history="1">
        <w:r w:rsidR="00476240" w:rsidRPr="00476240">
          <w:rPr>
            <w:rStyle w:val="Hyperlink"/>
            <w:rFonts w:ascii="Arial" w:hAnsi="Arial" w:cs="Arial"/>
            <w:b/>
            <w:color w:val="FF0000"/>
            <w:sz w:val="24"/>
          </w:rPr>
          <w:t>ifsgbb@lrabb.de</w:t>
        </w:r>
      </w:hyperlink>
      <w:r w:rsidR="00476240" w:rsidRPr="00476240">
        <w:rPr>
          <w:rFonts w:ascii="Arial" w:hAnsi="Arial" w:cs="Arial"/>
          <w:b/>
          <w:color w:val="FF0000"/>
          <w:sz w:val="24"/>
        </w:rPr>
        <w:t xml:space="preserve"> </w:t>
      </w:r>
    </w:p>
    <w:p w:rsidR="005E2A94" w:rsidRDefault="00856D6B" w:rsidP="00312A53">
      <w:pPr>
        <w:rPr>
          <w:rFonts w:ascii="Arial" w:hAnsi="Arial" w:cs="Arial"/>
          <w:b/>
          <w:color w:val="FF0000"/>
          <w:sz w:val="24"/>
        </w:rPr>
      </w:pPr>
      <w:r>
        <w:rPr>
          <w:rFonts w:ascii="Arial" w:hAnsi="Arial" w:cs="Arial"/>
          <w:b/>
          <w:color w:val="FF0000"/>
          <w:sz w:val="24"/>
        </w:rPr>
        <w:t>Häufung ab 2 Kindern und mehr bei jeder</w:t>
      </w:r>
      <w:r w:rsidR="00594A5F">
        <w:rPr>
          <w:rFonts w:ascii="Arial" w:hAnsi="Arial" w:cs="Arial"/>
          <w:b/>
          <w:color w:val="FF0000"/>
          <w:sz w:val="24"/>
        </w:rPr>
        <w:t xml:space="preserve"> m</w:t>
      </w:r>
      <w:r>
        <w:rPr>
          <w:rFonts w:ascii="Arial" w:hAnsi="Arial" w:cs="Arial"/>
          <w:b/>
          <w:color w:val="FF0000"/>
          <w:sz w:val="24"/>
        </w:rPr>
        <w:t>eldepflichtigen Erkrankung</w:t>
      </w:r>
    </w:p>
    <w:p w:rsidR="00856D6B" w:rsidRDefault="005E2A94" w:rsidP="00312A53">
      <w:pPr>
        <w:rPr>
          <w:rFonts w:ascii="Arial" w:hAnsi="Arial" w:cs="Arial"/>
          <w:b/>
          <w:color w:val="FF0000"/>
          <w:sz w:val="24"/>
        </w:rPr>
      </w:pPr>
      <w:r>
        <w:rPr>
          <w:rFonts w:ascii="Arial" w:hAnsi="Arial" w:cs="Arial"/>
          <w:b/>
          <w:color w:val="FF0000"/>
          <w:sz w:val="24"/>
        </w:rPr>
        <w:t>Eine Meldepflicht besteht innerhalb von 24h nach Vorgabe IfSG</w:t>
      </w:r>
    </w:p>
    <w:p w:rsidR="00946317" w:rsidRPr="00946317" w:rsidRDefault="00946317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FF0000"/>
          <w:sz w:val="24"/>
        </w:rPr>
        <w:br w:type="page"/>
      </w:r>
    </w:p>
    <w:p w:rsidR="00312A53" w:rsidRDefault="00312A53" w:rsidP="00312A53">
      <w:pPr>
        <w:rPr>
          <w:rFonts w:ascii="Arial" w:hAnsi="Arial" w:cs="Arial"/>
          <w:b/>
        </w:rPr>
      </w:pPr>
      <w:r w:rsidRPr="00312A53">
        <w:rPr>
          <w:rFonts w:ascii="Arial" w:hAnsi="Arial" w:cs="Arial"/>
          <w:b/>
        </w:rPr>
        <w:lastRenderedPageBreak/>
        <w:t xml:space="preserve">Betroffene </w:t>
      </w:r>
      <w:r w:rsidR="00476240">
        <w:rPr>
          <w:rFonts w:ascii="Arial" w:hAnsi="Arial" w:cs="Arial"/>
          <w:b/>
        </w:rPr>
        <w:t>Schulklasse/Kindergartengruppe</w:t>
      </w:r>
      <w:r w:rsidRPr="00312A53">
        <w:rPr>
          <w:rFonts w:ascii="Arial" w:hAnsi="Arial" w:cs="Arial"/>
          <w:b/>
        </w:rPr>
        <w:t>:</w:t>
      </w:r>
      <w:r w:rsidR="00476240">
        <w:rPr>
          <w:rFonts w:ascii="Arial" w:hAnsi="Arial" w:cs="Arial"/>
          <w:b/>
        </w:rPr>
        <w:t xml:space="preserve">  </w:t>
      </w:r>
    </w:p>
    <w:tbl>
      <w:tblPr>
        <w:tblStyle w:val="Tabellenraster"/>
        <w:tblW w:w="15304" w:type="dxa"/>
        <w:tblLayout w:type="fixed"/>
        <w:tblLook w:val="04A0" w:firstRow="1" w:lastRow="0" w:firstColumn="1" w:lastColumn="0" w:noHBand="0" w:noVBand="1"/>
      </w:tblPr>
      <w:tblGrid>
        <w:gridCol w:w="2830"/>
        <w:gridCol w:w="4111"/>
        <w:gridCol w:w="1985"/>
        <w:gridCol w:w="1415"/>
        <w:gridCol w:w="1561"/>
        <w:gridCol w:w="1701"/>
        <w:gridCol w:w="1701"/>
      </w:tblGrid>
      <w:tr w:rsidR="00B07F92" w:rsidTr="00B07F92">
        <w:tc>
          <w:tcPr>
            <w:tcW w:w="2830" w:type="dxa"/>
          </w:tcPr>
          <w:sdt>
            <w:sdtPr>
              <w:rPr>
                <w:rFonts w:ascii="Arial" w:hAnsi="Arial" w:cs="Arial"/>
                <w:b/>
              </w:rPr>
              <w:id w:val="1017814727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B07F92" w:rsidRDefault="00B07F92" w:rsidP="00312A53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 xml:space="preserve">Name, Vorname, Geburtsdatum </w:t>
                </w:r>
              </w:p>
            </w:sdtContent>
          </w:sdt>
        </w:tc>
        <w:tc>
          <w:tcPr>
            <w:tcW w:w="4111" w:type="dxa"/>
          </w:tcPr>
          <w:sdt>
            <w:sdtPr>
              <w:rPr>
                <w:rFonts w:ascii="Arial" w:hAnsi="Arial" w:cs="Arial"/>
                <w:b/>
              </w:rPr>
              <w:id w:val="293492141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B07F92" w:rsidRDefault="00B07F92" w:rsidP="00312A53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 xml:space="preserve">Anschrift </w:t>
                </w:r>
              </w:p>
            </w:sdtContent>
          </w:sdt>
          <w:sdt>
            <w:sdtPr>
              <w:rPr>
                <w:rFonts w:ascii="Arial" w:hAnsi="Arial" w:cs="Arial"/>
                <w:b/>
              </w:rPr>
              <w:id w:val="-1751029467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B07F92" w:rsidRDefault="00B07F92" w:rsidP="00312A53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 xml:space="preserve">PLZ, Ort </w:t>
                </w:r>
              </w:p>
            </w:sdtContent>
          </w:sdt>
        </w:tc>
        <w:tc>
          <w:tcPr>
            <w:tcW w:w="1985" w:type="dxa"/>
          </w:tcPr>
          <w:sdt>
            <w:sdtPr>
              <w:rPr>
                <w:rFonts w:ascii="Arial" w:hAnsi="Arial" w:cs="Arial"/>
                <w:b/>
              </w:rPr>
              <w:id w:val="485441584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B07F92" w:rsidRDefault="009B460C" w:rsidP="00312A53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 xml:space="preserve">Klasse/Gruppe </w:t>
                </w:r>
                <w:r w:rsidR="00B07F92">
                  <w:rPr>
                    <w:rFonts w:ascii="Arial" w:hAnsi="Arial" w:cs="Arial"/>
                    <w:b/>
                  </w:rPr>
                  <w:t>Telefonnummer</w:t>
                </w:r>
              </w:p>
            </w:sdtContent>
          </w:sdt>
        </w:tc>
        <w:tc>
          <w:tcPr>
            <w:tcW w:w="1415" w:type="dxa"/>
          </w:tcPr>
          <w:sdt>
            <w:sdtPr>
              <w:rPr>
                <w:rFonts w:ascii="Arial" w:hAnsi="Arial" w:cs="Arial"/>
                <w:b/>
              </w:rPr>
              <w:id w:val="-735770799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B07F92" w:rsidRDefault="00B07F92" w:rsidP="00312A53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Mitarbeiter (MA)</w:t>
                </w:r>
              </w:p>
            </w:sdtContent>
          </w:sdt>
          <w:sdt>
            <w:sdtPr>
              <w:rPr>
                <w:rFonts w:ascii="Arial" w:hAnsi="Arial" w:cs="Arial"/>
                <w:b/>
              </w:rPr>
              <w:id w:val="-58095944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B07F92" w:rsidRDefault="00B07F92" w:rsidP="00312A53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 xml:space="preserve">Kind </w:t>
                </w:r>
              </w:p>
            </w:sdtContent>
          </w:sdt>
        </w:tc>
        <w:tc>
          <w:tcPr>
            <w:tcW w:w="1561" w:type="dxa"/>
          </w:tcPr>
          <w:sdt>
            <w:sdtPr>
              <w:rPr>
                <w:rFonts w:ascii="Arial" w:hAnsi="Arial" w:cs="Arial"/>
                <w:b/>
              </w:rPr>
              <w:id w:val="-1320651647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B07F92" w:rsidRDefault="00D24E15" w:rsidP="00D24E15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Symptombeginn</w:t>
                </w:r>
              </w:p>
            </w:sdtContent>
          </w:sdt>
        </w:tc>
        <w:tc>
          <w:tcPr>
            <w:tcW w:w="1701" w:type="dxa"/>
          </w:tcPr>
          <w:sdt>
            <w:sdtPr>
              <w:rPr>
                <w:rFonts w:ascii="Arial" w:hAnsi="Arial" w:cs="Arial"/>
                <w:b/>
              </w:rPr>
              <w:id w:val="896630484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B07F92" w:rsidRDefault="00B07F92" w:rsidP="00312A53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 xml:space="preserve">Letzter Tag in Einrichtung </w:t>
                </w:r>
              </w:p>
            </w:sdtContent>
          </w:sdt>
        </w:tc>
        <w:tc>
          <w:tcPr>
            <w:tcW w:w="1701" w:type="dxa"/>
          </w:tcPr>
          <w:sdt>
            <w:sdtPr>
              <w:rPr>
                <w:rFonts w:ascii="Arial" w:hAnsi="Arial" w:cs="Arial"/>
                <w:b/>
              </w:rPr>
              <w:id w:val="-438841943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B07F92" w:rsidRDefault="00B07F92" w:rsidP="00312A53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 xml:space="preserve">intern GA </w:t>
                </w:r>
              </w:p>
            </w:sdtContent>
          </w:sdt>
        </w:tc>
      </w:tr>
      <w:tr w:rsidR="00B07F92" w:rsidTr="00B07F92">
        <w:trPr>
          <w:trHeight w:val="850"/>
        </w:trPr>
        <w:tc>
          <w:tcPr>
            <w:tcW w:w="2830" w:type="dxa"/>
          </w:tcPr>
          <w:p w:rsidR="00B07F92" w:rsidRPr="008C7E9E" w:rsidRDefault="00B07F92" w:rsidP="00312A53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B07F92" w:rsidRPr="008C7E9E" w:rsidRDefault="00B07F92" w:rsidP="00312A53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B07F92" w:rsidRPr="008C7E9E" w:rsidRDefault="00B07F92" w:rsidP="00312A53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:rsidR="00BF198C" w:rsidRPr="006F30A2" w:rsidRDefault="00112E09" w:rsidP="00844D2F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394792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60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F198C" w:rsidRPr="006F30A2">
              <w:rPr>
                <w:rFonts w:ascii="Arial" w:hAnsi="Arial" w:cs="Arial"/>
                <w:sz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</w:rPr>
                <w:id w:val="141617682"/>
                <w:lock w:val="contentLocked"/>
                <w:placeholder>
                  <w:docPart w:val="C4F80A1454B94D8A9D1C76EEB348E8F5"/>
                </w:placeholder>
                <w:text/>
              </w:sdtPr>
              <w:sdtEndPr/>
              <w:sdtContent>
                <w:r w:rsidR="00BF198C" w:rsidRPr="006F30A2">
                  <w:rPr>
                    <w:rFonts w:ascii="Arial" w:hAnsi="Arial" w:cs="Arial"/>
                    <w:sz w:val="20"/>
                  </w:rPr>
                  <w:t>MA</w:t>
                </w:r>
              </w:sdtContent>
            </w:sdt>
          </w:p>
          <w:p w:rsidR="006F30A2" w:rsidRPr="00BF198C" w:rsidRDefault="00112E09" w:rsidP="00312A5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39377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98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  <w:sz w:val="18"/>
                </w:rPr>
                <w:id w:val="329026728"/>
                <w:lock w:val="contentLocked"/>
                <w:placeholder>
                  <w:docPart w:val="C4F80A1454B94D8A9D1C76EEB348E8F5"/>
                </w:placeholder>
                <w:text/>
              </w:sdtPr>
              <w:sdtEndPr/>
              <w:sdtContent>
                <w:r w:rsidR="00BF198C" w:rsidRPr="00BF198C">
                  <w:rPr>
                    <w:rFonts w:ascii="Arial" w:hAnsi="Arial" w:cs="Arial"/>
                    <w:sz w:val="18"/>
                  </w:rPr>
                  <w:t>Kind/Schüler</w:t>
                </w:r>
              </w:sdtContent>
            </w:sdt>
          </w:p>
        </w:tc>
        <w:tc>
          <w:tcPr>
            <w:tcW w:w="1561" w:type="dxa"/>
          </w:tcPr>
          <w:p w:rsidR="00B07F92" w:rsidRPr="008C7E9E" w:rsidRDefault="00B07F92" w:rsidP="00312A5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07F92" w:rsidRPr="008C7E9E" w:rsidRDefault="00B07F92" w:rsidP="00312A5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07F92" w:rsidRPr="008C7E9E" w:rsidRDefault="00B07F92" w:rsidP="00312A53">
            <w:pPr>
              <w:rPr>
                <w:rFonts w:ascii="Arial" w:hAnsi="Arial" w:cs="Arial"/>
              </w:rPr>
            </w:pPr>
          </w:p>
        </w:tc>
      </w:tr>
      <w:tr w:rsidR="00B07F92" w:rsidTr="00B07F92">
        <w:trPr>
          <w:trHeight w:val="850"/>
        </w:trPr>
        <w:tc>
          <w:tcPr>
            <w:tcW w:w="2830" w:type="dxa"/>
          </w:tcPr>
          <w:p w:rsidR="00B07F92" w:rsidRPr="008C7E9E" w:rsidRDefault="00B07F92" w:rsidP="00312A53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B07F92" w:rsidRPr="008C7E9E" w:rsidRDefault="00B07F92" w:rsidP="00312A53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B07F92" w:rsidRPr="008C7E9E" w:rsidRDefault="00B07F92" w:rsidP="00312A53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:rsidR="00BF198C" w:rsidRPr="006F30A2" w:rsidRDefault="00112E09" w:rsidP="00844D2F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537503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98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F198C" w:rsidRPr="006F30A2">
              <w:rPr>
                <w:rFonts w:ascii="Arial" w:hAnsi="Arial" w:cs="Arial"/>
                <w:sz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</w:rPr>
                <w:id w:val="1376662776"/>
                <w:lock w:val="contentLocked"/>
                <w:placeholder>
                  <w:docPart w:val="1C8A5872897840378B64BECB3A396D47"/>
                </w:placeholder>
                <w:text/>
              </w:sdtPr>
              <w:sdtEndPr/>
              <w:sdtContent>
                <w:r w:rsidR="00BF198C" w:rsidRPr="006F30A2">
                  <w:rPr>
                    <w:rFonts w:ascii="Arial" w:hAnsi="Arial" w:cs="Arial"/>
                    <w:sz w:val="20"/>
                  </w:rPr>
                  <w:t>MA</w:t>
                </w:r>
              </w:sdtContent>
            </w:sdt>
          </w:p>
          <w:p w:rsidR="00B07F92" w:rsidRPr="00476240" w:rsidRDefault="00112E09" w:rsidP="00BF198C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290625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98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  <w:sz w:val="18"/>
                </w:rPr>
                <w:id w:val="-503511957"/>
                <w:lock w:val="contentLocked"/>
                <w:placeholder>
                  <w:docPart w:val="1C8A5872897840378B64BECB3A396D47"/>
                </w:placeholder>
                <w:text/>
              </w:sdtPr>
              <w:sdtEndPr/>
              <w:sdtContent>
                <w:r w:rsidR="00BF198C" w:rsidRPr="00BF198C">
                  <w:rPr>
                    <w:rFonts w:ascii="Arial" w:hAnsi="Arial" w:cs="Arial"/>
                    <w:sz w:val="18"/>
                  </w:rPr>
                  <w:t>Kind/Schüler</w:t>
                </w:r>
              </w:sdtContent>
            </w:sdt>
          </w:p>
        </w:tc>
        <w:tc>
          <w:tcPr>
            <w:tcW w:w="1561" w:type="dxa"/>
          </w:tcPr>
          <w:p w:rsidR="00B07F92" w:rsidRPr="008C7E9E" w:rsidRDefault="00B07F92" w:rsidP="00312A5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07F92" w:rsidRPr="008C7E9E" w:rsidRDefault="00B07F92" w:rsidP="00312A5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07F92" w:rsidRPr="008C7E9E" w:rsidRDefault="00B07F92" w:rsidP="00312A53">
            <w:pPr>
              <w:rPr>
                <w:rFonts w:ascii="Arial" w:hAnsi="Arial" w:cs="Arial"/>
              </w:rPr>
            </w:pPr>
          </w:p>
        </w:tc>
      </w:tr>
      <w:tr w:rsidR="00B07F92" w:rsidTr="00B07F92">
        <w:trPr>
          <w:trHeight w:val="850"/>
        </w:trPr>
        <w:tc>
          <w:tcPr>
            <w:tcW w:w="2830" w:type="dxa"/>
          </w:tcPr>
          <w:p w:rsidR="00B07F92" w:rsidRPr="008C7E9E" w:rsidRDefault="00B07F92" w:rsidP="00312A53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B07F92" w:rsidRPr="008C7E9E" w:rsidRDefault="00B07F92" w:rsidP="00312A53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B07F92" w:rsidRPr="008C7E9E" w:rsidRDefault="00B07F92" w:rsidP="00312A53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:rsidR="00BF198C" w:rsidRPr="006F30A2" w:rsidRDefault="00112E09" w:rsidP="00844D2F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72938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98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F198C" w:rsidRPr="006F30A2">
              <w:rPr>
                <w:rFonts w:ascii="Arial" w:hAnsi="Arial" w:cs="Arial"/>
                <w:sz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</w:rPr>
                <w:id w:val="1765881364"/>
                <w:lock w:val="contentLocked"/>
                <w:placeholder>
                  <w:docPart w:val="40CE87F76A0F4B8E8BD55209C46F336D"/>
                </w:placeholder>
                <w:text/>
              </w:sdtPr>
              <w:sdtEndPr/>
              <w:sdtContent>
                <w:r w:rsidR="00BF198C" w:rsidRPr="006F30A2">
                  <w:rPr>
                    <w:rFonts w:ascii="Arial" w:hAnsi="Arial" w:cs="Arial"/>
                    <w:sz w:val="20"/>
                  </w:rPr>
                  <w:t>MA</w:t>
                </w:r>
              </w:sdtContent>
            </w:sdt>
          </w:p>
          <w:p w:rsidR="00B07F92" w:rsidRPr="00476240" w:rsidRDefault="00112E09" w:rsidP="00BF198C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0828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98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  <w:sz w:val="18"/>
                </w:rPr>
                <w:id w:val="-374088497"/>
                <w:lock w:val="contentLocked"/>
                <w:placeholder>
                  <w:docPart w:val="40CE87F76A0F4B8E8BD55209C46F336D"/>
                </w:placeholder>
                <w:text/>
              </w:sdtPr>
              <w:sdtEndPr/>
              <w:sdtContent>
                <w:r w:rsidR="00BF198C" w:rsidRPr="00BF198C">
                  <w:rPr>
                    <w:rFonts w:ascii="Arial" w:hAnsi="Arial" w:cs="Arial"/>
                    <w:sz w:val="18"/>
                  </w:rPr>
                  <w:t>Kind/Schüler</w:t>
                </w:r>
              </w:sdtContent>
            </w:sdt>
          </w:p>
        </w:tc>
        <w:tc>
          <w:tcPr>
            <w:tcW w:w="1561" w:type="dxa"/>
          </w:tcPr>
          <w:p w:rsidR="00B07F92" w:rsidRPr="008C7E9E" w:rsidRDefault="00B07F92" w:rsidP="00312A5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07F92" w:rsidRPr="008C7E9E" w:rsidRDefault="00B07F92" w:rsidP="00312A5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07F92" w:rsidRPr="008C7E9E" w:rsidRDefault="00B07F92" w:rsidP="00312A53">
            <w:pPr>
              <w:rPr>
                <w:rFonts w:ascii="Arial" w:hAnsi="Arial" w:cs="Arial"/>
              </w:rPr>
            </w:pPr>
          </w:p>
        </w:tc>
      </w:tr>
      <w:tr w:rsidR="00B07F92" w:rsidTr="00B07F92">
        <w:trPr>
          <w:trHeight w:val="850"/>
        </w:trPr>
        <w:tc>
          <w:tcPr>
            <w:tcW w:w="2830" w:type="dxa"/>
          </w:tcPr>
          <w:p w:rsidR="00B07F92" w:rsidRPr="008C7E9E" w:rsidRDefault="00B07F92" w:rsidP="00312A53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B07F92" w:rsidRPr="008C7E9E" w:rsidRDefault="00B07F92" w:rsidP="00312A53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B07F92" w:rsidRPr="008C7E9E" w:rsidRDefault="00B07F92" w:rsidP="00312A53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:rsidR="00BF198C" w:rsidRPr="006F30A2" w:rsidRDefault="00112E09" w:rsidP="00844D2F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736709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98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F198C" w:rsidRPr="006F30A2">
              <w:rPr>
                <w:rFonts w:ascii="Arial" w:hAnsi="Arial" w:cs="Arial"/>
                <w:sz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</w:rPr>
                <w:id w:val="-876237312"/>
                <w:lock w:val="contentLocked"/>
                <w:placeholder>
                  <w:docPart w:val="17E7FA8F591C4D7F9977C38A631B61FB"/>
                </w:placeholder>
                <w:text/>
              </w:sdtPr>
              <w:sdtEndPr/>
              <w:sdtContent>
                <w:r w:rsidR="00BF198C" w:rsidRPr="006F30A2">
                  <w:rPr>
                    <w:rFonts w:ascii="Arial" w:hAnsi="Arial" w:cs="Arial"/>
                    <w:sz w:val="20"/>
                  </w:rPr>
                  <w:t>MA</w:t>
                </w:r>
              </w:sdtContent>
            </w:sdt>
          </w:p>
          <w:p w:rsidR="00B07F92" w:rsidRPr="00476240" w:rsidRDefault="00112E09" w:rsidP="00BF198C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774158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98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  <w:sz w:val="18"/>
                </w:rPr>
                <w:id w:val="662043380"/>
                <w:lock w:val="contentLocked"/>
                <w:placeholder>
                  <w:docPart w:val="17E7FA8F591C4D7F9977C38A631B61FB"/>
                </w:placeholder>
                <w:text/>
              </w:sdtPr>
              <w:sdtEndPr/>
              <w:sdtContent>
                <w:r w:rsidR="00BF198C" w:rsidRPr="00BF198C">
                  <w:rPr>
                    <w:rFonts w:ascii="Arial" w:hAnsi="Arial" w:cs="Arial"/>
                    <w:sz w:val="18"/>
                  </w:rPr>
                  <w:t>Kind/Schüler</w:t>
                </w:r>
              </w:sdtContent>
            </w:sdt>
          </w:p>
        </w:tc>
        <w:tc>
          <w:tcPr>
            <w:tcW w:w="1561" w:type="dxa"/>
          </w:tcPr>
          <w:p w:rsidR="00B07F92" w:rsidRPr="008C7E9E" w:rsidRDefault="00B07F92" w:rsidP="00312A5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07F92" w:rsidRPr="008C7E9E" w:rsidRDefault="00B07F92" w:rsidP="00312A5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07F92" w:rsidRPr="008C7E9E" w:rsidRDefault="00B07F92" w:rsidP="00312A53">
            <w:pPr>
              <w:rPr>
                <w:rFonts w:ascii="Arial" w:hAnsi="Arial" w:cs="Arial"/>
              </w:rPr>
            </w:pPr>
          </w:p>
        </w:tc>
      </w:tr>
      <w:tr w:rsidR="00B07F92" w:rsidTr="00B07F92">
        <w:trPr>
          <w:trHeight w:val="850"/>
        </w:trPr>
        <w:tc>
          <w:tcPr>
            <w:tcW w:w="2830" w:type="dxa"/>
          </w:tcPr>
          <w:p w:rsidR="00B07F92" w:rsidRPr="008C7E9E" w:rsidRDefault="00B07F92" w:rsidP="00312A53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B07F92" w:rsidRPr="008C7E9E" w:rsidRDefault="00B07F92" w:rsidP="00312A53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B07F92" w:rsidRPr="008C7E9E" w:rsidRDefault="00B07F92" w:rsidP="00312A53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:rsidR="00BF198C" w:rsidRPr="006F30A2" w:rsidRDefault="00112E09" w:rsidP="00844D2F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448591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98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F198C" w:rsidRPr="006F30A2">
              <w:rPr>
                <w:rFonts w:ascii="Arial" w:hAnsi="Arial" w:cs="Arial"/>
                <w:sz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</w:rPr>
                <w:id w:val="-1672632374"/>
                <w:lock w:val="contentLocked"/>
                <w:placeholder>
                  <w:docPart w:val="79939A76D36A41A8AD4141A13FBA9146"/>
                </w:placeholder>
                <w:text/>
              </w:sdtPr>
              <w:sdtEndPr/>
              <w:sdtContent>
                <w:r w:rsidR="00BF198C" w:rsidRPr="006F30A2">
                  <w:rPr>
                    <w:rFonts w:ascii="Arial" w:hAnsi="Arial" w:cs="Arial"/>
                    <w:sz w:val="20"/>
                  </w:rPr>
                  <w:t>MA</w:t>
                </w:r>
              </w:sdtContent>
            </w:sdt>
          </w:p>
          <w:p w:rsidR="00B07F92" w:rsidRPr="00476240" w:rsidRDefault="00112E09" w:rsidP="00BF198C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529521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98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  <w:sz w:val="18"/>
                </w:rPr>
                <w:id w:val="530846773"/>
                <w:lock w:val="contentLocked"/>
                <w:placeholder>
                  <w:docPart w:val="79939A76D36A41A8AD4141A13FBA9146"/>
                </w:placeholder>
                <w:text/>
              </w:sdtPr>
              <w:sdtEndPr/>
              <w:sdtContent>
                <w:r w:rsidR="00BF198C" w:rsidRPr="00BF198C">
                  <w:rPr>
                    <w:rFonts w:ascii="Arial" w:hAnsi="Arial" w:cs="Arial"/>
                    <w:sz w:val="18"/>
                  </w:rPr>
                  <w:t>Kind/Schüler</w:t>
                </w:r>
              </w:sdtContent>
            </w:sdt>
          </w:p>
        </w:tc>
        <w:tc>
          <w:tcPr>
            <w:tcW w:w="1561" w:type="dxa"/>
          </w:tcPr>
          <w:p w:rsidR="00B07F92" w:rsidRPr="008C7E9E" w:rsidRDefault="00B07F92" w:rsidP="00312A5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07F92" w:rsidRPr="008C7E9E" w:rsidRDefault="00B07F92" w:rsidP="00312A5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07F92" w:rsidRPr="008C7E9E" w:rsidRDefault="00B07F92" w:rsidP="00312A53">
            <w:pPr>
              <w:rPr>
                <w:rFonts w:ascii="Arial" w:hAnsi="Arial" w:cs="Arial"/>
              </w:rPr>
            </w:pPr>
          </w:p>
        </w:tc>
      </w:tr>
      <w:tr w:rsidR="00B07F92" w:rsidTr="00B07F92">
        <w:trPr>
          <w:trHeight w:val="850"/>
        </w:trPr>
        <w:tc>
          <w:tcPr>
            <w:tcW w:w="2830" w:type="dxa"/>
          </w:tcPr>
          <w:p w:rsidR="00B07F92" w:rsidRPr="008C7E9E" w:rsidRDefault="00B07F92" w:rsidP="00312A53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B07F92" w:rsidRPr="008C7E9E" w:rsidRDefault="00B07F92" w:rsidP="00312A53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B07F92" w:rsidRPr="008C7E9E" w:rsidRDefault="00B07F92" w:rsidP="00312A53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:rsidR="00BF198C" w:rsidRPr="006F30A2" w:rsidRDefault="00112E09" w:rsidP="00844D2F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12206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98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F198C" w:rsidRPr="006F30A2">
              <w:rPr>
                <w:rFonts w:ascii="Arial" w:hAnsi="Arial" w:cs="Arial"/>
                <w:sz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</w:rPr>
                <w:id w:val="-1533806286"/>
                <w:lock w:val="contentLocked"/>
                <w:placeholder>
                  <w:docPart w:val="01FCC0B25CE64BED9A4F212D79457EA2"/>
                </w:placeholder>
                <w:text/>
              </w:sdtPr>
              <w:sdtEndPr/>
              <w:sdtContent>
                <w:r w:rsidR="00BF198C" w:rsidRPr="006F30A2">
                  <w:rPr>
                    <w:rFonts w:ascii="Arial" w:hAnsi="Arial" w:cs="Arial"/>
                    <w:sz w:val="20"/>
                  </w:rPr>
                  <w:t>MA</w:t>
                </w:r>
              </w:sdtContent>
            </w:sdt>
          </w:p>
          <w:p w:rsidR="00B07F92" w:rsidRPr="00476240" w:rsidRDefault="00112E09" w:rsidP="00BF198C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689094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98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  <w:sz w:val="18"/>
                </w:rPr>
                <w:id w:val="-198400331"/>
                <w:lock w:val="contentLocked"/>
                <w:placeholder>
                  <w:docPart w:val="01FCC0B25CE64BED9A4F212D79457EA2"/>
                </w:placeholder>
                <w:text/>
              </w:sdtPr>
              <w:sdtEndPr/>
              <w:sdtContent>
                <w:r w:rsidR="00BF198C" w:rsidRPr="00BF198C">
                  <w:rPr>
                    <w:rFonts w:ascii="Arial" w:hAnsi="Arial" w:cs="Arial"/>
                    <w:sz w:val="18"/>
                  </w:rPr>
                  <w:t>Kind/Schüler</w:t>
                </w:r>
              </w:sdtContent>
            </w:sdt>
          </w:p>
        </w:tc>
        <w:tc>
          <w:tcPr>
            <w:tcW w:w="1561" w:type="dxa"/>
          </w:tcPr>
          <w:p w:rsidR="00B07F92" w:rsidRPr="008C7E9E" w:rsidRDefault="00B07F92" w:rsidP="00312A5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07F92" w:rsidRPr="008C7E9E" w:rsidRDefault="00B07F92" w:rsidP="00312A5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07F92" w:rsidRPr="008C7E9E" w:rsidRDefault="00B07F92" w:rsidP="00312A53">
            <w:pPr>
              <w:rPr>
                <w:rFonts w:ascii="Arial" w:hAnsi="Arial" w:cs="Arial"/>
              </w:rPr>
            </w:pPr>
          </w:p>
        </w:tc>
      </w:tr>
      <w:tr w:rsidR="00B07F92" w:rsidTr="00B07F92">
        <w:trPr>
          <w:trHeight w:val="850"/>
        </w:trPr>
        <w:tc>
          <w:tcPr>
            <w:tcW w:w="2830" w:type="dxa"/>
          </w:tcPr>
          <w:p w:rsidR="00B07F92" w:rsidRPr="008C7E9E" w:rsidRDefault="00B07F92" w:rsidP="00312A53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B07F92" w:rsidRPr="008C7E9E" w:rsidRDefault="00B07F92" w:rsidP="00312A53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B07F92" w:rsidRPr="008C7E9E" w:rsidRDefault="00B07F92" w:rsidP="00312A53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:rsidR="00BF198C" w:rsidRPr="006F30A2" w:rsidRDefault="00112E09" w:rsidP="00844D2F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532026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98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F198C" w:rsidRPr="006F30A2">
              <w:rPr>
                <w:rFonts w:ascii="Arial" w:hAnsi="Arial" w:cs="Arial"/>
                <w:sz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</w:rPr>
                <w:id w:val="1459215409"/>
                <w:lock w:val="contentLocked"/>
                <w:placeholder>
                  <w:docPart w:val="A1CBD39EF2674BCDBAA77306EA59EA15"/>
                </w:placeholder>
                <w:text/>
              </w:sdtPr>
              <w:sdtEndPr/>
              <w:sdtContent>
                <w:r w:rsidR="00BF198C" w:rsidRPr="006F30A2">
                  <w:rPr>
                    <w:rFonts w:ascii="Arial" w:hAnsi="Arial" w:cs="Arial"/>
                    <w:sz w:val="20"/>
                  </w:rPr>
                  <w:t>MA</w:t>
                </w:r>
              </w:sdtContent>
            </w:sdt>
          </w:p>
          <w:p w:rsidR="00B07F92" w:rsidRPr="00476240" w:rsidRDefault="00112E09" w:rsidP="00BF198C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356718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98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  <w:sz w:val="18"/>
                </w:rPr>
                <w:id w:val="-1141956390"/>
                <w:lock w:val="contentLocked"/>
                <w:placeholder>
                  <w:docPart w:val="A1CBD39EF2674BCDBAA77306EA59EA15"/>
                </w:placeholder>
                <w:text/>
              </w:sdtPr>
              <w:sdtEndPr/>
              <w:sdtContent>
                <w:r w:rsidR="00BF198C" w:rsidRPr="00BF198C">
                  <w:rPr>
                    <w:rFonts w:ascii="Arial" w:hAnsi="Arial" w:cs="Arial"/>
                    <w:sz w:val="18"/>
                  </w:rPr>
                  <w:t>Kind/Schüler</w:t>
                </w:r>
              </w:sdtContent>
            </w:sdt>
          </w:p>
        </w:tc>
        <w:tc>
          <w:tcPr>
            <w:tcW w:w="1561" w:type="dxa"/>
          </w:tcPr>
          <w:p w:rsidR="00B07F92" w:rsidRPr="008C7E9E" w:rsidRDefault="00B07F92" w:rsidP="00312A5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07F92" w:rsidRPr="008C7E9E" w:rsidRDefault="00B07F92" w:rsidP="00312A5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07F92" w:rsidRPr="008C7E9E" w:rsidRDefault="00B07F92" w:rsidP="00312A53">
            <w:pPr>
              <w:rPr>
                <w:rFonts w:ascii="Arial" w:hAnsi="Arial" w:cs="Arial"/>
              </w:rPr>
            </w:pPr>
          </w:p>
        </w:tc>
      </w:tr>
      <w:tr w:rsidR="00B07F92" w:rsidTr="00B07F92">
        <w:trPr>
          <w:trHeight w:val="850"/>
        </w:trPr>
        <w:tc>
          <w:tcPr>
            <w:tcW w:w="2830" w:type="dxa"/>
          </w:tcPr>
          <w:p w:rsidR="00B07F92" w:rsidRPr="008C7E9E" w:rsidRDefault="00B07F92" w:rsidP="00312A53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B07F92" w:rsidRPr="008C7E9E" w:rsidRDefault="00B07F92" w:rsidP="00312A53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B07F92" w:rsidRPr="008C7E9E" w:rsidRDefault="00B07F92" w:rsidP="00312A53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:rsidR="00BF198C" w:rsidRPr="006F30A2" w:rsidRDefault="00112E09" w:rsidP="00844D2F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112899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98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F198C" w:rsidRPr="006F30A2">
              <w:rPr>
                <w:rFonts w:ascii="Arial" w:hAnsi="Arial" w:cs="Arial"/>
                <w:sz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</w:rPr>
                <w:id w:val="168771151"/>
                <w:lock w:val="contentLocked"/>
                <w:placeholder>
                  <w:docPart w:val="2E072E995A8E4B8FB2278B646B2AED6A"/>
                </w:placeholder>
                <w:text/>
              </w:sdtPr>
              <w:sdtEndPr/>
              <w:sdtContent>
                <w:r w:rsidR="00BF198C" w:rsidRPr="006F30A2">
                  <w:rPr>
                    <w:rFonts w:ascii="Arial" w:hAnsi="Arial" w:cs="Arial"/>
                    <w:sz w:val="20"/>
                  </w:rPr>
                  <w:t>MA</w:t>
                </w:r>
              </w:sdtContent>
            </w:sdt>
          </w:p>
          <w:p w:rsidR="00B07F92" w:rsidRPr="00476240" w:rsidRDefault="00112E09" w:rsidP="00BF198C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12144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98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  <w:sz w:val="18"/>
                </w:rPr>
                <w:id w:val="569319873"/>
                <w:lock w:val="contentLocked"/>
                <w:placeholder>
                  <w:docPart w:val="2E072E995A8E4B8FB2278B646B2AED6A"/>
                </w:placeholder>
                <w:text/>
              </w:sdtPr>
              <w:sdtEndPr/>
              <w:sdtContent>
                <w:r w:rsidR="00BF198C" w:rsidRPr="00BF198C">
                  <w:rPr>
                    <w:rFonts w:ascii="Arial" w:hAnsi="Arial" w:cs="Arial"/>
                    <w:sz w:val="18"/>
                  </w:rPr>
                  <w:t>Kind/Schüler</w:t>
                </w:r>
              </w:sdtContent>
            </w:sdt>
          </w:p>
        </w:tc>
        <w:tc>
          <w:tcPr>
            <w:tcW w:w="1561" w:type="dxa"/>
          </w:tcPr>
          <w:p w:rsidR="00B07F92" w:rsidRPr="008C7E9E" w:rsidRDefault="00B07F92" w:rsidP="00312A5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07F92" w:rsidRPr="008C7E9E" w:rsidRDefault="00B07F92" w:rsidP="00312A5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07F92" w:rsidRPr="008C7E9E" w:rsidRDefault="00B07F92" w:rsidP="00312A53">
            <w:pPr>
              <w:rPr>
                <w:rFonts w:ascii="Arial" w:hAnsi="Arial" w:cs="Arial"/>
              </w:rPr>
            </w:pPr>
          </w:p>
        </w:tc>
      </w:tr>
      <w:tr w:rsidR="00B07F92" w:rsidTr="00B07F92">
        <w:trPr>
          <w:trHeight w:val="850"/>
        </w:trPr>
        <w:tc>
          <w:tcPr>
            <w:tcW w:w="2830" w:type="dxa"/>
          </w:tcPr>
          <w:p w:rsidR="00B07F92" w:rsidRPr="008C7E9E" w:rsidRDefault="00B07F92" w:rsidP="00312A53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B07F92" w:rsidRPr="008C7E9E" w:rsidRDefault="00B07F92" w:rsidP="00312A53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B07F92" w:rsidRPr="008C7E9E" w:rsidRDefault="00B07F92" w:rsidP="00312A53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:rsidR="00BF198C" w:rsidRPr="006F30A2" w:rsidRDefault="00112E09" w:rsidP="00844D2F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289248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98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F198C" w:rsidRPr="006F30A2">
              <w:rPr>
                <w:rFonts w:ascii="Arial" w:hAnsi="Arial" w:cs="Arial"/>
                <w:sz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</w:rPr>
                <w:id w:val="1166214592"/>
                <w:lock w:val="contentLocked"/>
                <w:placeholder>
                  <w:docPart w:val="2B677B6228C64D719F4638F1C88FC26E"/>
                </w:placeholder>
                <w:text/>
              </w:sdtPr>
              <w:sdtEndPr/>
              <w:sdtContent>
                <w:r w:rsidR="00BF198C" w:rsidRPr="006F30A2">
                  <w:rPr>
                    <w:rFonts w:ascii="Arial" w:hAnsi="Arial" w:cs="Arial"/>
                    <w:sz w:val="20"/>
                  </w:rPr>
                  <w:t>MA</w:t>
                </w:r>
              </w:sdtContent>
            </w:sdt>
          </w:p>
          <w:p w:rsidR="00B07F92" w:rsidRPr="00476240" w:rsidRDefault="00112E09" w:rsidP="00BF198C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749041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98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  <w:sz w:val="18"/>
                </w:rPr>
                <w:id w:val="-1563478722"/>
                <w:lock w:val="contentLocked"/>
                <w:placeholder>
                  <w:docPart w:val="2B677B6228C64D719F4638F1C88FC26E"/>
                </w:placeholder>
                <w:text/>
              </w:sdtPr>
              <w:sdtEndPr/>
              <w:sdtContent>
                <w:r w:rsidR="00BF198C" w:rsidRPr="00BF198C">
                  <w:rPr>
                    <w:rFonts w:ascii="Arial" w:hAnsi="Arial" w:cs="Arial"/>
                    <w:sz w:val="18"/>
                  </w:rPr>
                  <w:t>Kind/Schüler</w:t>
                </w:r>
              </w:sdtContent>
            </w:sdt>
          </w:p>
        </w:tc>
        <w:tc>
          <w:tcPr>
            <w:tcW w:w="1561" w:type="dxa"/>
          </w:tcPr>
          <w:p w:rsidR="00B07F92" w:rsidRPr="008C7E9E" w:rsidRDefault="00B07F92" w:rsidP="00312A5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07F92" w:rsidRPr="008C7E9E" w:rsidRDefault="00B07F92" w:rsidP="00312A5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07F92" w:rsidRPr="008C7E9E" w:rsidRDefault="00B07F92" w:rsidP="00312A53">
            <w:pPr>
              <w:rPr>
                <w:rFonts w:ascii="Arial" w:hAnsi="Arial" w:cs="Arial"/>
              </w:rPr>
            </w:pPr>
          </w:p>
        </w:tc>
      </w:tr>
      <w:tr w:rsidR="00946317" w:rsidTr="00B07F92">
        <w:trPr>
          <w:trHeight w:val="850"/>
        </w:trPr>
        <w:tc>
          <w:tcPr>
            <w:tcW w:w="2830" w:type="dxa"/>
          </w:tcPr>
          <w:p w:rsidR="00946317" w:rsidRPr="008C7E9E" w:rsidRDefault="00946317" w:rsidP="00312A53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946317" w:rsidRPr="008C7E9E" w:rsidRDefault="00946317" w:rsidP="00312A53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946317" w:rsidRPr="008C7E9E" w:rsidRDefault="00946317" w:rsidP="00312A53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:rsidR="00BF198C" w:rsidRPr="006F30A2" w:rsidRDefault="00112E09" w:rsidP="00BF198C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13633620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98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F198C" w:rsidRPr="006F30A2">
              <w:rPr>
                <w:rFonts w:ascii="Arial" w:hAnsi="Arial" w:cs="Arial"/>
                <w:sz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</w:rPr>
                <w:id w:val="-696154353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BF198C" w:rsidRPr="006F30A2">
                  <w:rPr>
                    <w:rFonts w:ascii="Arial" w:hAnsi="Arial" w:cs="Arial"/>
                    <w:sz w:val="20"/>
                  </w:rPr>
                  <w:t>MA</w:t>
                </w:r>
              </w:sdtContent>
            </w:sdt>
          </w:p>
          <w:p w:rsidR="00946317" w:rsidRPr="00476240" w:rsidRDefault="00112E09" w:rsidP="00BF198C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16583283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98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  <w:sz w:val="18"/>
                </w:rPr>
                <w:id w:val="1125659092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BF198C" w:rsidRPr="00BF198C">
                  <w:rPr>
                    <w:rFonts w:ascii="Arial" w:hAnsi="Arial" w:cs="Arial"/>
                    <w:sz w:val="18"/>
                  </w:rPr>
                  <w:t>Kind/Schüler</w:t>
                </w:r>
              </w:sdtContent>
            </w:sdt>
          </w:p>
        </w:tc>
        <w:tc>
          <w:tcPr>
            <w:tcW w:w="1561" w:type="dxa"/>
          </w:tcPr>
          <w:p w:rsidR="00946317" w:rsidRPr="008C7E9E" w:rsidRDefault="00946317" w:rsidP="00312A5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946317" w:rsidRPr="008C7E9E" w:rsidRDefault="00946317" w:rsidP="00312A5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946317" w:rsidRPr="008C7E9E" w:rsidRDefault="00946317" w:rsidP="00312A53">
            <w:pPr>
              <w:rPr>
                <w:rFonts w:ascii="Arial" w:hAnsi="Arial" w:cs="Arial"/>
              </w:rPr>
            </w:pPr>
          </w:p>
        </w:tc>
      </w:tr>
    </w:tbl>
    <w:p w:rsidR="00E568FB" w:rsidRDefault="00E568FB" w:rsidP="00B07F92">
      <w:pPr>
        <w:rPr>
          <w:rFonts w:ascii="Arial" w:hAnsi="Arial" w:cs="Arial"/>
          <w:b/>
        </w:rPr>
      </w:pPr>
    </w:p>
    <w:sectPr w:rsidR="00E568FB" w:rsidSect="0094631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553"/>
    <w:rsid w:val="00112E09"/>
    <w:rsid w:val="0015018A"/>
    <w:rsid w:val="001B549F"/>
    <w:rsid w:val="00312A53"/>
    <w:rsid w:val="003A23D2"/>
    <w:rsid w:val="00476240"/>
    <w:rsid w:val="004C3257"/>
    <w:rsid w:val="00594A5F"/>
    <w:rsid w:val="005E2A94"/>
    <w:rsid w:val="00695041"/>
    <w:rsid w:val="006B18FB"/>
    <w:rsid w:val="006F30A2"/>
    <w:rsid w:val="00826F8E"/>
    <w:rsid w:val="00856D6B"/>
    <w:rsid w:val="008C7E9E"/>
    <w:rsid w:val="009362B8"/>
    <w:rsid w:val="00946317"/>
    <w:rsid w:val="009B460C"/>
    <w:rsid w:val="00A94758"/>
    <w:rsid w:val="00A96F0E"/>
    <w:rsid w:val="00AF454F"/>
    <w:rsid w:val="00B07F92"/>
    <w:rsid w:val="00BF198C"/>
    <w:rsid w:val="00C768ED"/>
    <w:rsid w:val="00C91212"/>
    <w:rsid w:val="00CA4553"/>
    <w:rsid w:val="00CF0028"/>
    <w:rsid w:val="00D24E15"/>
    <w:rsid w:val="00DE042A"/>
    <w:rsid w:val="00E568FB"/>
    <w:rsid w:val="00E80430"/>
    <w:rsid w:val="00EE4D6B"/>
    <w:rsid w:val="00F2437D"/>
    <w:rsid w:val="00F91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17C806-2833-44AE-91D8-9D807C004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A4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768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768E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768E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768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768E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6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68ED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826F8E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4762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fsgbb@lrabb.de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3D94FD-46DD-4CD4-BA6B-E788BAE184CC}"/>
      </w:docPartPr>
      <w:docPartBody>
        <w:p w:rsidR="0081333D" w:rsidRDefault="002F5094">
          <w:r w:rsidRPr="0002346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B677B6228C64D719F4638F1C88FC2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AEE647-C1B5-48F1-9992-950532262062}"/>
      </w:docPartPr>
      <w:docPartBody>
        <w:p w:rsidR="002F6F34" w:rsidRDefault="0081333D" w:rsidP="0081333D">
          <w:pPr>
            <w:pStyle w:val="2B677B6228C64D719F4638F1C88FC26E"/>
          </w:pPr>
          <w:r w:rsidRPr="0002346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E072E995A8E4B8FB2278B646B2AED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9D53BC-50E4-4311-80E6-831232E9AA2E}"/>
      </w:docPartPr>
      <w:docPartBody>
        <w:p w:rsidR="002F6F34" w:rsidRDefault="0081333D" w:rsidP="0081333D">
          <w:pPr>
            <w:pStyle w:val="2E072E995A8E4B8FB2278B646B2AED6A"/>
          </w:pPr>
          <w:r w:rsidRPr="0002346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1CBD39EF2674BCDBAA77306EA59EA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920EF8-BFBB-413C-88E1-39B25F351B8C}"/>
      </w:docPartPr>
      <w:docPartBody>
        <w:p w:rsidR="002F6F34" w:rsidRDefault="0081333D" w:rsidP="0081333D">
          <w:pPr>
            <w:pStyle w:val="A1CBD39EF2674BCDBAA77306EA59EA15"/>
          </w:pPr>
          <w:r w:rsidRPr="0002346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1FCC0B25CE64BED9A4F212D79457E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22749A-6A9E-45DC-980F-2DE463BF7DE5}"/>
      </w:docPartPr>
      <w:docPartBody>
        <w:p w:rsidR="002F6F34" w:rsidRDefault="0081333D" w:rsidP="0081333D">
          <w:pPr>
            <w:pStyle w:val="01FCC0B25CE64BED9A4F212D79457EA2"/>
          </w:pPr>
          <w:r w:rsidRPr="0002346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9939A76D36A41A8AD4141A13FBA91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5341E3-D94B-4E96-82F8-5E4F117DA3A1}"/>
      </w:docPartPr>
      <w:docPartBody>
        <w:p w:rsidR="002F6F34" w:rsidRDefault="0081333D" w:rsidP="0081333D">
          <w:pPr>
            <w:pStyle w:val="79939A76D36A41A8AD4141A13FBA9146"/>
          </w:pPr>
          <w:r w:rsidRPr="0002346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7E7FA8F591C4D7F9977C38A631B61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C599C0-8CD9-4C5E-A0AE-5E1BD1BAD174}"/>
      </w:docPartPr>
      <w:docPartBody>
        <w:p w:rsidR="002F6F34" w:rsidRDefault="0081333D" w:rsidP="0081333D">
          <w:pPr>
            <w:pStyle w:val="17E7FA8F591C4D7F9977C38A631B61FB"/>
          </w:pPr>
          <w:r w:rsidRPr="0002346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0CE87F76A0F4B8E8BD55209C46F33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8C68CF-151D-4F1D-B9C3-D9DB26623C5F}"/>
      </w:docPartPr>
      <w:docPartBody>
        <w:p w:rsidR="002F6F34" w:rsidRDefault="0081333D" w:rsidP="0081333D">
          <w:pPr>
            <w:pStyle w:val="40CE87F76A0F4B8E8BD55209C46F336D"/>
          </w:pPr>
          <w:r w:rsidRPr="0002346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C8A5872897840378B64BECB3A396D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5F374C-5C82-4211-8A19-65F728854499}"/>
      </w:docPartPr>
      <w:docPartBody>
        <w:p w:rsidR="002F6F34" w:rsidRDefault="0081333D" w:rsidP="0081333D">
          <w:pPr>
            <w:pStyle w:val="1C8A5872897840378B64BECB3A396D47"/>
          </w:pPr>
          <w:r w:rsidRPr="0002346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4F80A1454B94D8A9D1C76EEB348E8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039209-8DA2-46AD-8461-A5C962383754}"/>
      </w:docPartPr>
      <w:docPartBody>
        <w:p w:rsidR="002F6F34" w:rsidRDefault="0081333D" w:rsidP="0081333D">
          <w:pPr>
            <w:pStyle w:val="C4F80A1454B94D8A9D1C76EEB348E8F5"/>
          </w:pPr>
          <w:r w:rsidRPr="00023463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094"/>
    <w:rsid w:val="002F5094"/>
    <w:rsid w:val="002F6F34"/>
    <w:rsid w:val="003F21FF"/>
    <w:rsid w:val="005059E7"/>
    <w:rsid w:val="006602F1"/>
    <w:rsid w:val="007E0D51"/>
    <w:rsid w:val="007F0706"/>
    <w:rsid w:val="0081333D"/>
    <w:rsid w:val="00BC4C72"/>
    <w:rsid w:val="00D302ED"/>
    <w:rsid w:val="00E60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1333D"/>
    <w:rPr>
      <w:color w:val="808080"/>
    </w:rPr>
  </w:style>
  <w:style w:type="paragraph" w:customStyle="1" w:styleId="2B677B6228C64D719F4638F1C88FC26E">
    <w:name w:val="2B677B6228C64D719F4638F1C88FC26E"/>
    <w:rsid w:val="0081333D"/>
  </w:style>
  <w:style w:type="paragraph" w:customStyle="1" w:styleId="2E072E995A8E4B8FB2278B646B2AED6A">
    <w:name w:val="2E072E995A8E4B8FB2278B646B2AED6A"/>
    <w:rsid w:val="0081333D"/>
  </w:style>
  <w:style w:type="paragraph" w:customStyle="1" w:styleId="F671C4EA4D6E4EC58EC2A95E59944DAB">
    <w:name w:val="F671C4EA4D6E4EC58EC2A95E59944DAB"/>
    <w:rsid w:val="0081333D"/>
  </w:style>
  <w:style w:type="paragraph" w:customStyle="1" w:styleId="BB5944F472044C35B47E665A0F98B25B">
    <w:name w:val="BB5944F472044C35B47E665A0F98B25B"/>
    <w:rsid w:val="0081333D"/>
  </w:style>
  <w:style w:type="paragraph" w:customStyle="1" w:styleId="3AA687328D91446BA5D4BEFC513AB4BF">
    <w:name w:val="3AA687328D91446BA5D4BEFC513AB4BF"/>
    <w:rsid w:val="0081333D"/>
  </w:style>
  <w:style w:type="paragraph" w:customStyle="1" w:styleId="A71E9599AF6A4679AEE89FB28FC79E60">
    <w:name w:val="A71E9599AF6A4679AEE89FB28FC79E60"/>
    <w:rsid w:val="0081333D"/>
  </w:style>
  <w:style w:type="paragraph" w:customStyle="1" w:styleId="CC6C1DC7EE9443EBAB0300948EE89CEF">
    <w:name w:val="CC6C1DC7EE9443EBAB0300948EE89CEF"/>
    <w:rsid w:val="0081333D"/>
  </w:style>
  <w:style w:type="paragraph" w:customStyle="1" w:styleId="7701333D9F794284B21AF7E310FCD586">
    <w:name w:val="7701333D9F794284B21AF7E310FCD586"/>
    <w:rsid w:val="0081333D"/>
  </w:style>
  <w:style w:type="paragraph" w:customStyle="1" w:styleId="B9C658E373C4442697B013CD411FC479">
    <w:name w:val="B9C658E373C4442697B013CD411FC479"/>
    <w:rsid w:val="0081333D"/>
  </w:style>
  <w:style w:type="paragraph" w:customStyle="1" w:styleId="A1CBD39EF2674BCDBAA77306EA59EA15">
    <w:name w:val="A1CBD39EF2674BCDBAA77306EA59EA15"/>
    <w:rsid w:val="0081333D"/>
  </w:style>
  <w:style w:type="paragraph" w:customStyle="1" w:styleId="01FCC0B25CE64BED9A4F212D79457EA2">
    <w:name w:val="01FCC0B25CE64BED9A4F212D79457EA2"/>
    <w:rsid w:val="0081333D"/>
  </w:style>
  <w:style w:type="paragraph" w:customStyle="1" w:styleId="79939A76D36A41A8AD4141A13FBA9146">
    <w:name w:val="79939A76D36A41A8AD4141A13FBA9146"/>
    <w:rsid w:val="0081333D"/>
  </w:style>
  <w:style w:type="paragraph" w:customStyle="1" w:styleId="17E7FA8F591C4D7F9977C38A631B61FB">
    <w:name w:val="17E7FA8F591C4D7F9977C38A631B61FB"/>
    <w:rsid w:val="0081333D"/>
  </w:style>
  <w:style w:type="paragraph" w:customStyle="1" w:styleId="40CE87F76A0F4B8E8BD55209C46F336D">
    <w:name w:val="40CE87F76A0F4B8E8BD55209C46F336D"/>
    <w:rsid w:val="0081333D"/>
  </w:style>
  <w:style w:type="paragraph" w:customStyle="1" w:styleId="1C8A5872897840378B64BECB3A396D47">
    <w:name w:val="1C8A5872897840378B64BECB3A396D47"/>
    <w:rsid w:val="0081333D"/>
  </w:style>
  <w:style w:type="paragraph" w:customStyle="1" w:styleId="C4F80A1454B94D8A9D1C76EEB348E8F5">
    <w:name w:val="C4F80A1454B94D8A9D1C76EEB348E8F5"/>
    <w:rsid w:val="008133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37B63-038E-437C-95D7-E1D61BFA7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9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Boeblingen</Company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aro, Emanuela</dc:creator>
  <cp:keywords/>
  <dc:description/>
  <cp:lastModifiedBy>Mayer, Albert</cp:lastModifiedBy>
  <cp:revision>2</cp:revision>
  <cp:lastPrinted>2021-09-24T10:57:00Z</cp:lastPrinted>
  <dcterms:created xsi:type="dcterms:W3CDTF">2022-03-25T09:47:00Z</dcterms:created>
  <dcterms:modified xsi:type="dcterms:W3CDTF">2022-03-25T09:47:00Z</dcterms:modified>
</cp:coreProperties>
</file>